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C4" w:rsidRDefault="00526AC4" w:rsidP="00AC12F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4394"/>
        <w:gridCol w:w="1134"/>
        <w:gridCol w:w="1291"/>
        <w:gridCol w:w="1367"/>
      </w:tblGrid>
      <w:tr w:rsidR="00526AC4" w:rsidRPr="004C6CFC" w:rsidTr="00752EE1">
        <w:trPr>
          <w:trHeight w:val="300"/>
        </w:trPr>
        <w:tc>
          <w:tcPr>
            <w:tcW w:w="1986" w:type="dxa"/>
            <w:noWrap/>
          </w:tcPr>
          <w:p w:rsidR="00526AC4" w:rsidRPr="004C6CFC" w:rsidRDefault="00526AC4" w:rsidP="004C6CF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6C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означение</w:t>
            </w:r>
          </w:p>
          <w:p w:rsidR="00526AC4" w:rsidRPr="004C6CFC" w:rsidRDefault="00526AC4" w:rsidP="004C6CF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6C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Ц</w:t>
            </w:r>
          </w:p>
        </w:tc>
        <w:tc>
          <w:tcPr>
            <w:tcW w:w="4394" w:type="dxa"/>
            <w:noWrap/>
          </w:tcPr>
          <w:p w:rsidR="00526AC4" w:rsidRPr="004C6CFC" w:rsidRDefault="00526AC4" w:rsidP="004C6CFC">
            <w:pPr>
              <w:tabs>
                <w:tab w:val="left" w:pos="510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6C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noWrap/>
          </w:tcPr>
          <w:p w:rsidR="00526AC4" w:rsidRPr="004C6CFC" w:rsidRDefault="00526AC4" w:rsidP="004C6CF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6C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чет</w:t>
            </w:r>
          </w:p>
        </w:tc>
        <w:tc>
          <w:tcPr>
            <w:tcW w:w="1291" w:type="dxa"/>
            <w:noWrap/>
          </w:tcPr>
          <w:p w:rsidR="00526AC4" w:rsidRPr="004C6CFC" w:rsidRDefault="00526AC4" w:rsidP="004C6CF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6C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т.</w:t>
            </w:r>
          </w:p>
          <w:p w:rsidR="00526AC4" w:rsidRPr="004C6CFC" w:rsidRDefault="00526AC4" w:rsidP="004C6CF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6C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367" w:type="dxa"/>
            <w:noWrap/>
          </w:tcPr>
          <w:p w:rsidR="00526AC4" w:rsidRPr="004C6CFC" w:rsidRDefault="00526AC4" w:rsidP="004C6CFC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C6C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т. сумма</w:t>
            </w:r>
          </w:p>
        </w:tc>
      </w:tr>
      <w:tr w:rsidR="00526AC4" w:rsidRPr="00DB2BD7" w:rsidTr="00752EE1">
        <w:trPr>
          <w:trHeight w:val="300"/>
        </w:trPr>
        <w:tc>
          <w:tcPr>
            <w:tcW w:w="1986" w:type="dxa"/>
            <w:noWrap/>
            <w:hideMark/>
          </w:tcPr>
          <w:p w:rsidR="00526AC4" w:rsidRPr="00DB2BD7" w:rsidRDefault="00526AC4" w:rsidP="00DB2BD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61</w:t>
            </w:r>
          </w:p>
        </w:tc>
        <w:tc>
          <w:tcPr>
            <w:tcW w:w="4394" w:type="dxa"/>
            <w:noWrap/>
            <w:hideMark/>
          </w:tcPr>
          <w:p w:rsidR="00526AC4" w:rsidRPr="00DB2BD7" w:rsidRDefault="00526AC4" w:rsidP="00E111FD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пич огнеупорный МЛС-</w:t>
            </w:r>
            <w:r w:rsidR="00E111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*250*150</w:t>
            </w:r>
          </w:p>
        </w:tc>
        <w:tc>
          <w:tcPr>
            <w:tcW w:w="1134" w:type="dxa"/>
            <w:noWrap/>
            <w:hideMark/>
          </w:tcPr>
          <w:p w:rsidR="00526AC4" w:rsidRPr="00DB2BD7" w:rsidRDefault="00526AC4" w:rsidP="00DB2BD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.2</w:t>
            </w:r>
          </w:p>
        </w:tc>
        <w:tc>
          <w:tcPr>
            <w:tcW w:w="1291" w:type="dxa"/>
            <w:noWrap/>
            <w:hideMark/>
          </w:tcPr>
          <w:p w:rsidR="00526AC4" w:rsidRPr="00DB2BD7" w:rsidRDefault="00526AC4" w:rsidP="00526AC4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</w:t>
            </w:r>
            <w:r w:rsidR="006C2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7" w:type="dxa"/>
            <w:noWrap/>
            <w:hideMark/>
          </w:tcPr>
          <w:p w:rsidR="00526AC4" w:rsidRPr="00DB2BD7" w:rsidRDefault="00526AC4" w:rsidP="00526AC4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26,4</w:t>
            </w:r>
          </w:p>
        </w:tc>
      </w:tr>
      <w:tr w:rsidR="00526AC4" w:rsidRPr="00DB2BD7" w:rsidTr="00752EE1">
        <w:trPr>
          <w:trHeight w:val="300"/>
        </w:trPr>
        <w:tc>
          <w:tcPr>
            <w:tcW w:w="1986" w:type="dxa"/>
            <w:noWrap/>
            <w:hideMark/>
          </w:tcPr>
          <w:p w:rsidR="00526AC4" w:rsidRPr="00DB2BD7" w:rsidRDefault="00526AC4" w:rsidP="00DB2BD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63</w:t>
            </w:r>
          </w:p>
        </w:tc>
        <w:tc>
          <w:tcPr>
            <w:tcW w:w="4394" w:type="dxa"/>
            <w:noWrap/>
            <w:hideMark/>
          </w:tcPr>
          <w:p w:rsidR="00526AC4" w:rsidRPr="00DB2BD7" w:rsidRDefault="00526AC4" w:rsidP="00E111FD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пич огнеупорный ША-250*124*76</w:t>
            </w:r>
          </w:p>
        </w:tc>
        <w:tc>
          <w:tcPr>
            <w:tcW w:w="1134" w:type="dxa"/>
            <w:noWrap/>
            <w:hideMark/>
          </w:tcPr>
          <w:p w:rsidR="00526AC4" w:rsidRPr="00DB2BD7" w:rsidRDefault="00526AC4" w:rsidP="00DB2BD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.2</w:t>
            </w:r>
          </w:p>
        </w:tc>
        <w:tc>
          <w:tcPr>
            <w:tcW w:w="1291" w:type="dxa"/>
            <w:noWrap/>
            <w:hideMark/>
          </w:tcPr>
          <w:p w:rsidR="00526AC4" w:rsidRPr="00DB2BD7" w:rsidRDefault="00526AC4" w:rsidP="00526AC4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</w:t>
            </w:r>
            <w:r w:rsidR="006C2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7" w:type="dxa"/>
            <w:noWrap/>
            <w:hideMark/>
          </w:tcPr>
          <w:p w:rsidR="00526AC4" w:rsidRPr="00DB2BD7" w:rsidRDefault="00526AC4" w:rsidP="00526AC4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39,44</w:t>
            </w:r>
          </w:p>
        </w:tc>
      </w:tr>
      <w:tr w:rsidR="00526AC4" w:rsidRPr="00DB2BD7" w:rsidTr="00752EE1">
        <w:trPr>
          <w:trHeight w:val="300"/>
        </w:trPr>
        <w:tc>
          <w:tcPr>
            <w:tcW w:w="1986" w:type="dxa"/>
            <w:noWrap/>
            <w:hideMark/>
          </w:tcPr>
          <w:p w:rsidR="00526AC4" w:rsidRPr="00DB2BD7" w:rsidRDefault="00526AC4" w:rsidP="00DB2BD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65</w:t>
            </w:r>
          </w:p>
        </w:tc>
        <w:tc>
          <w:tcPr>
            <w:tcW w:w="4394" w:type="dxa"/>
            <w:noWrap/>
            <w:hideMark/>
          </w:tcPr>
          <w:p w:rsidR="00526AC4" w:rsidRPr="00DB2BD7" w:rsidRDefault="00526AC4" w:rsidP="00E111FD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пич огнеупорный ШАК-250*124*76</w:t>
            </w:r>
          </w:p>
        </w:tc>
        <w:tc>
          <w:tcPr>
            <w:tcW w:w="1134" w:type="dxa"/>
            <w:noWrap/>
            <w:hideMark/>
          </w:tcPr>
          <w:p w:rsidR="00526AC4" w:rsidRPr="00DB2BD7" w:rsidRDefault="00526AC4" w:rsidP="00DB2BD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.2</w:t>
            </w:r>
          </w:p>
        </w:tc>
        <w:tc>
          <w:tcPr>
            <w:tcW w:w="1291" w:type="dxa"/>
            <w:noWrap/>
            <w:hideMark/>
          </w:tcPr>
          <w:p w:rsidR="00526AC4" w:rsidRPr="00DB2BD7" w:rsidRDefault="00526AC4" w:rsidP="00526AC4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</w:t>
            </w:r>
            <w:r w:rsidR="006C2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7" w:type="dxa"/>
            <w:noWrap/>
            <w:hideMark/>
          </w:tcPr>
          <w:p w:rsidR="00526AC4" w:rsidRPr="00DB2BD7" w:rsidRDefault="00526AC4" w:rsidP="00526AC4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98,56</w:t>
            </w:r>
          </w:p>
        </w:tc>
      </w:tr>
      <w:tr w:rsidR="00526AC4" w:rsidRPr="00DB2BD7" w:rsidTr="00752EE1">
        <w:trPr>
          <w:trHeight w:val="300"/>
        </w:trPr>
        <w:tc>
          <w:tcPr>
            <w:tcW w:w="1986" w:type="dxa"/>
            <w:noWrap/>
            <w:hideMark/>
          </w:tcPr>
          <w:p w:rsidR="00526AC4" w:rsidRPr="00DB2BD7" w:rsidRDefault="00526AC4" w:rsidP="00DB2BD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66</w:t>
            </w:r>
          </w:p>
        </w:tc>
        <w:tc>
          <w:tcPr>
            <w:tcW w:w="4394" w:type="dxa"/>
            <w:noWrap/>
            <w:hideMark/>
          </w:tcPr>
          <w:p w:rsidR="00526AC4" w:rsidRPr="00DB2BD7" w:rsidRDefault="00526AC4" w:rsidP="00E111FD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пич огнеупорный ШАК-330*250*150</w:t>
            </w:r>
          </w:p>
        </w:tc>
        <w:tc>
          <w:tcPr>
            <w:tcW w:w="1134" w:type="dxa"/>
            <w:noWrap/>
            <w:hideMark/>
          </w:tcPr>
          <w:p w:rsidR="00526AC4" w:rsidRPr="00DB2BD7" w:rsidRDefault="00526AC4" w:rsidP="00DB2BD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.2</w:t>
            </w:r>
          </w:p>
        </w:tc>
        <w:tc>
          <w:tcPr>
            <w:tcW w:w="1291" w:type="dxa"/>
            <w:noWrap/>
            <w:hideMark/>
          </w:tcPr>
          <w:p w:rsidR="00526AC4" w:rsidRPr="00DB2BD7" w:rsidRDefault="00526AC4" w:rsidP="00526AC4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</w:t>
            </w:r>
            <w:r w:rsidR="006C2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7" w:type="dxa"/>
            <w:noWrap/>
            <w:hideMark/>
          </w:tcPr>
          <w:p w:rsidR="00526AC4" w:rsidRPr="00DB2BD7" w:rsidRDefault="00526AC4" w:rsidP="00526AC4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6,75</w:t>
            </w:r>
          </w:p>
        </w:tc>
      </w:tr>
      <w:tr w:rsidR="00526AC4" w:rsidRPr="00DB2BD7" w:rsidTr="00752EE1">
        <w:trPr>
          <w:trHeight w:val="300"/>
        </w:trPr>
        <w:tc>
          <w:tcPr>
            <w:tcW w:w="1986" w:type="dxa"/>
            <w:noWrap/>
            <w:hideMark/>
          </w:tcPr>
          <w:p w:rsidR="00526AC4" w:rsidRPr="00DB2BD7" w:rsidRDefault="00526AC4" w:rsidP="00DB2BD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0230</w:t>
            </w:r>
          </w:p>
        </w:tc>
        <w:tc>
          <w:tcPr>
            <w:tcW w:w="4394" w:type="dxa"/>
            <w:noWrap/>
            <w:hideMark/>
          </w:tcPr>
          <w:p w:rsidR="00526AC4" w:rsidRDefault="00526AC4" w:rsidP="00E111FD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упень основная </w:t>
            </w:r>
          </w:p>
          <w:p w:rsidR="00526AC4" w:rsidRPr="00DB2BD7" w:rsidRDefault="00526AC4" w:rsidP="00752EE1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С2.12-Б</w:t>
            </w:r>
          </w:p>
        </w:tc>
        <w:tc>
          <w:tcPr>
            <w:tcW w:w="1134" w:type="dxa"/>
            <w:noWrap/>
            <w:hideMark/>
          </w:tcPr>
          <w:p w:rsidR="00526AC4" w:rsidRPr="00DB2BD7" w:rsidRDefault="00526AC4" w:rsidP="00DB2BD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.2</w:t>
            </w:r>
          </w:p>
        </w:tc>
        <w:tc>
          <w:tcPr>
            <w:tcW w:w="1291" w:type="dxa"/>
            <w:noWrap/>
            <w:hideMark/>
          </w:tcPr>
          <w:p w:rsidR="00526AC4" w:rsidRPr="00DB2BD7" w:rsidRDefault="00526AC4" w:rsidP="00526AC4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</w:t>
            </w:r>
            <w:r w:rsidR="006C26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7" w:type="dxa"/>
            <w:noWrap/>
            <w:hideMark/>
          </w:tcPr>
          <w:p w:rsidR="00526AC4" w:rsidRPr="00DB2BD7" w:rsidRDefault="00526AC4" w:rsidP="00526AC4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2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8</w:t>
            </w:r>
          </w:p>
        </w:tc>
      </w:tr>
      <w:tr w:rsidR="00526AC4" w:rsidRPr="00DB2BD7" w:rsidTr="004C6CFC">
        <w:trPr>
          <w:trHeight w:val="300"/>
        </w:trPr>
        <w:tc>
          <w:tcPr>
            <w:tcW w:w="8805" w:type="dxa"/>
            <w:gridSpan w:val="4"/>
            <w:noWrap/>
            <w:hideMark/>
          </w:tcPr>
          <w:p w:rsidR="00526AC4" w:rsidRPr="00526AC4" w:rsidRDefault="00526AC4" w:rsidP="00DB2BD7">
            <w:pPr>
              <w:tabs>
                <w:tab w:val="left" w:pos="5103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67" w:type="dxa"/>
            <w:noWrap/>
            <w:hideMark/>
          </w:tcPr>
          <w:p w:rsidR="00526AC4" w:rsidRPr="00526AC4" w:rsidRDefault="00526AC4" w:rsidP="00526AC4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6AC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341,93</w:t>
            </w:r>
          </w:p>
        </w:tc>
      </w:tr>
    </w:tbl>
    <w:p w:rsidR="00DB2BD7" w:rsidRDefault="00DB2BD7" w:rsidP="008E7DB8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2FB" w:rsidRPr="00A10C33" w:rsidRDefault="00AC12FB" w:rsidP="00572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C4B6E" w:rsidRPr="00A10C33" w:rsidRDefault="008C4B6E" w:rsidP="00572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18"/>
        </w:rPr>
      </w:pPr>
    </w:p>
    <w:sectPr w:rsidR="008C4B6E" w:rsidRPr="00A10C33" w:rsidSect="008579DA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89" w:rsidRDefault="00CE4D89" w:rsidP="000D05EF">
      <w:pPr>
        <w:spacing w:after="0" w:line="240" w:lineRule="auto"/>
      </w:pPr>
      <w:r>
        <w:separator/>
      </w:r>
    </w:p>
  </w:endnote>
  <w:endnote w:type="continuationSeparator" w:id="0">
    <w:p w:rsidR="00CE4D89" w:rsidRDefault="00CE4D89" w:rsidP="000D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89" w:rsidRDefault="00CE4D89" w:rsidP="000D05EF">
      <w:pPr>
        <w:spacing w:after="0" w:line="240" w:lineRule="auto"/>
      </w:pPr>
      <w:r>
        <w:separator/>
      </w:r>
    </w:p>
  </w:footnote>
  <w:footnote w:type="continuationSeparator" w:id="0">
    <w:p w:rsidR="00CE4D89" w:rsidRDefault="00CE4D89" w:rsidP="000D0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BE"/>
    <w:rsid w:val="000001EC"/>
    <w:rsid w:val="00022BD4"/>
    <w:rsid w:val="00033E61"/>
    <w:rsid w:val="000407DF"/>
    <w:rsid w:val="00042E3F"/>
    <w:rsid w:val="00046FBA"/>
    <w:rsid w:val="0005094B"/>
    <w:rsid w:val="000734E7"/>
    <w:rsid w:val="00084B51"/>
    <w:rsid w:val="00094CF8"/>
    <w:rsid w:val="000D05EF"/>
    <w:rsid w:val="000D0A2B"/>
    <w:rsid w:val="000E4B41"/>
    <w:rsid w:val="000E5594"/>
    <w:rsid w:val="000E55C4"/>
    <w:rsid w:val="000F30CF"/>
    <w:rsid w:val="0010120A"/>
    <w:rsid w:val="00113EA0"/>
    <w:rsid w:val="001149FD"/>
    <w:rsid w:val="00132FFA"/>
    <w:rsid w:val="00151258"/>
    <w:rsid w:val="00170D13"/>
    <w:rsid w:val="0017457C"/>
    <w:rsid w:val="0018094A"/>
    <w:rsid w:val="0018518C"/>
    <w:rsid w:val="001905C2"/>
    <w:rsid w:val="002452F3"/>
    <w:rsid w:val="00253D01"/>
    <w:rsid w:val="002A06E5"/>
    <w:rsid w:val="002A6272"/>
    <w:rsid w:val="002F4F43"/>
    <w:rsid w:val="003269FE"/>
    <w:rsid w:val="00367059"/>
    <w:rsid w:val="00373163"/>
    <w:rsid w:val="0037519A"/>
    <w:rsid w:val="003D1331"/>
    <w:rsid w:val="003F27E6"/>
    <w:rsid w:val="00437637"/>
    <w:rsid w:val="00470AEC"/>
    <w:rsid w:val="00482538"/>
    <w:rsid w:val="004B0EA7"/>
    <w:rsid w:val="004C6CFC"/>
    <w:rsid w:val="00507C5C"/>
    <w:rsid w:val="005234C5"/>
    <w:rsid w:val="00526AC4"/>
    <w:rsid w:val="00530D38"/>
    <w:rsid w:val="0053194D"/>
    <w:rsid w:val="00543343"/>
    <w:rsid w:val="00547653"/>
    <w:rsid w:val="0056417D"/>
    <w:rsid w:val="0057225C"/>
    <w:rsid w:val="00572F7E"/>
    <w:rsid w:val="00574C72"/>
    <w:rsid w:val="005813F4"/>
    <w:rsid w:val="005E27AD"/>
    <w:rsid w:val="005F3061"/>
    <w:rsid w:val="006179F4"/>
    <w:rsid w:val="00623750"/>
    <w:rsid w:val="006248A0"/>
    <w:rsid w:val="0064441E"/>
    <w:rsid w:val="00656C9A"/>
    <w:rsid w:val="00666159"/>
    <w:rsid w:val="006C2693"/>
    <w:rsid w:val="006E5E76"/>
    <w:rsid w:val="007323C8"/>
    <w:rsid w:val="007457CE"/>
    <w:rsid w:val="00752EE1"/>
    <w:rsid w:val="00792E34"/>
    <w:rsid w:val="007A5B52"/>
    <w:rsid w:val="007F4A07"/>
    <w:rsid w:val="00810061"/>
    <w:rsid w:val="008228B8"/>
    <w:rsid w:val="00837B10"/>
    <w:rsid w:val="008579DA"/>
    <w:rsid w:val="00884593"/>
    <w:rsid w:val="008C19B5"/>
    <w:rsid w:val="008C4B6E"/>
    <w:rsid w:val="008E7DB8"/>
    <w:rsid w:val="008F2187"/>
    <w:rsid w:val="00923AA0"/>
    <w:rsid w:val="00931A60"/>
    <w:rsid w:val="00931D9D"/>
    <w:rsid w:val="0093462F"/>
    <w:rsid w:val="00936FF9"/>
    <w:rsid w:val="00984FB3"/>
    <w:rsid w:val="00985F51"/>
    <w:rsid w:val="009920BE"/>
    <w:rsid w:val="009B4C2F"/>
    <w:rsid w:val="009F2604"/>
    <w:rsid w:val="00A00A46"/>
    <w:rsid w:val="00A10C33"/>
    <w:rsid w:val="00A10EEA"/>
    <w:rsid w:val="00A134C3"/>
    <w:rsid w:val="00A34FB0"/>
    <w:rsid w:val="00A76518"/>
    <w:rsid w:val="00A84ADA"/>
    <w:rsid w:val="00AB26C6"/>
    <w:rsid w:val="00AC12FB"/>
    <w:rsid w:val="00AD5C00"/>
    <w:rsid w:val="00AE3E96"/>
    <w:rsid w:val="00B1182A"/>
    <w:rsid w:val="00B25224"/>
    <w:rsid w:val="00B33B1A"/>
    <w:rsid w:val="00B44154"/>
    <w:rsid w:val="00B87718"/>
    <w:rsid w:val="00BC09F2"/>
    <w:rsid w:val="00BC62E8"/>
    <w:rsid w:val="00C23B96"/>
    <w:rsid w:val="00C23CAE"/>
    <w:rsid w:val="00C26663"/>
    <w:rsid w:val="00C3463E"/>
    <w:rsid w:val="00C732CD"/>
    <w:rsid w:val="00C768B4"/>
    <w:rsid w:val="00CA3E1A"/>
    <w:rsid w:val="00CB6347"/>
    <w:rsid w:val="00CC1EAB"/>
    <w:rsid w:val="00CD465B"/>
    <w:rsid w:val="00CD78E9"/>
    <w:rsid w:val="00CE4D89"/>
    <w:rsid w:val="00CF218A"/>
    <w:rsid w:val="00D03C91"/>
    <w:rsid w:val="00D1171A"/>
    <w:rsid w:val="00D27A30"/>
    <w:rsid w:val="00D3438C"/>
    <w:rsid w:val="00D42134"/>
    <w:rsid w:val="00DB2BD7"/>
    <w:rsid w:val="00DB5161"/>
    <w:rsid w:val="00DC5DD9"/>
    <w:rsid w:val="00DD5B84"/>
    <w:rsid w:val="00DF17A8"/>
    <w:rsid w:val="00DF5479"/>
    <w:rsid w:val="00E111FD"/>
    <w:rsid w:val="00E31809"/>
    <w:rsid w:val="00E40491"/>
    <w:rsid w:val="00E922F4"/>
    <w:rsid w:val="00EA65D2"/>
    <w:rsid w:val="00EB6D03"/>
    <w:rsid w:val="00EC7AAC"/>
    <w:rsid w:val="00EE34EF"/>
    <w:rsid w:val="00EE3F86"/>
    <w:rsid w:val="00EF14CC"/>
    <w:rsid w:val="00F2265C"/>
    <w:rsid w:val="00F704E4"/>
    <w:rsid w:val="00FA76EB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ACCA9-983A-4BE2-A460-1FAA2D95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E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5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05E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D05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05E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05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D05EF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DB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429A-5920-47DA-9772-E0C7ED82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                                                                            Наименование должности,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                                                                            Наименование должности,</dc:title>
  <dc:subject/>
  <dc:creator>jmerz</dc:creator>
  <cp:keywords/>
  <cp:lastModifiedBy>Позднякова Анастасия Викторовна</cp:lastModifiedBy>
  <cp:revision>2</cp:revision>
  <cp:lastPrinted>2022-10-28T06:33:00Z</cp:lastPrinted>
  <dcterms:created xsi:type="dcterms:W3CDTF">2023-07-13T05:17:00Z</dcterms:created>
  <dcterms:modified xsi:type="dcterms:W3CDTF">2023-07-13T05:17:00Z</dcterms:modified>
</cp:coreProperties>
</file>